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550" w:rsidRPr="00F57E5B" w:rsidRDefault="002D5B62" w:rsidP="00C44408">
      <w:pPr>
        <w:pStyle w:val="Nagwek1"/>
        <w:rPr>
          <w:b/>
          <w:sz w:val="28"/>
        </w:rPr>
      </w:pPr>
      <w:r w:rsidRPr="00F57E5B">
        <w:rPr>
          <w:b/>
          <w:sz w:val="28"/>
        </w:rPr>
        <w:t xml:space="preserve"> </w:t>
      </w:r>
      <w:r w:rsidR="00C44408" w:rsidRPr="00F57E5B">
        <w:rPr>
          <w:b/>
          <w:sz w:val="28"/>
        </w:rPr>
        <w:t xml:space="preserve">                     </w:t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Zespół </w:t>
      </w:r>
      <w:proofErr w:type="spellStart"/>
      <w:r w:rsidRPr="00F57E5B">
        <w:rPr>
          <w:b/>
          <w:sz w:val="28"/>
          <w:szCs w:val="28"/>
        </w:rPr>
        <w:t>Szkolno</w:t>
      </w:r>
      <w:proofErr w:type="spellEnd"/>
      <w:r w:rsidRPr="00F57E5B">
        <w:rPr>
          <w:b/>
          <w:sz w:val="28"/>
          <w:szCs w:val="28"/>
        </w:rPr>
        <w:t xml:space="preserve"> – Przedszkolny w Woli Radłowskiej</w:t>
      </w:r>
    </w:p>
    <w:p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312837" w:rsidRPr="00F57E5B">
        <w:rPr>
          <w:b/>
          <w:sz w:val="28"/>
          <w:szCs w:val="28"/>
        </w:rPr>
        <w:t xml:space="preserve">– 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DA6E56" w:rsidRPr="00F57E5B">
        <w:rPr>
          <w:b/>
          <w:bCs/>
          <w:iCs/>
          <w:sz w:val="28"/>
          <w:szCs w:val="28"/>
        </w:rPr>
        <w:t>Witold Kozłowski</w:t>
      </w:r>
    </w:p>
    <w:p w:rsidR="000905FC" w:rsidRPr="00F57E5B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Małopolski Kurator Oświaty – Barbara Nowak</w:t>
      </w:r>
    </w:p>
    <w:p w:rsidR="00AE4226" w:rsidRPr="00F57E5B" w:rsidRDefault="00AE4226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Podkarpacki Kurator Oświaty – Małgorzata </w:t>
      </w:r>
      <w:proofErr w:type="spellStart"/>
      <w:r w:rsidRPr="00F57E5B">
        <w:rPr>
          <w:b/>
          <w:sz w:val="28"/>
          <w:szCs w:val="28"/>
        </w:rPr>
        <w:t>Rauch</w:t>
      </w:r>
      <w:proofErr w:type="spellEnd"/>
    </w:p>
    <w:p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:rsidR="00FB17CA" w:rsidRPr="00F57E5B" w:rsidRDefault="00FB17CA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Marcin Baran</w:t>
      </w:r>
    </w:p>
    <w:p w:rsidR="00AE4226" w:rsidRPr="00F57E5B" w:rsidRDefault="00AE4226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p w:rsidR="004631A0" w:rsidRPr="00F57E5B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             </w:t>
      </w:r>
      <w:r w:rsidR="004631A0"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4631A0" w:rsidRPr="00F57E5B">
        <w:rPr>
          <w:b/>
          <w:bCs/>
          <w:iCs/>
          <w:sz w:val="28"/>
          <w:szCs w:val="28"/>
        </w:rPr>
        <w:t xml:space="preserve"> Roman Łucarz</w:t>
      </w:r>
    </w:p>
    <w:p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656550" w:rsidRPr="00F57E5B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Zbigniew Mączka</w:t>
      </w:r>
    </w:p>
    <w:p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 i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 oraz</w:t>
      </w:r>
      <w:r w:rsidRPr="00F57E5B">
        <w:rPr>
          <w:rFonts w:ascii="Times New Roman" w:hAnsi="Times New Roman" w:cs="Times New Roman"/>
          <w:sz w:val="32"/>
          <w:szCs w:val="32"/>
        </w:rPr>
        <w:t xml:space="preserve"> zainteresowane Osoby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w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 – Plastycznym</w:t>
      </w:r>
    </w:p>
    <w:p w:rsidR="00882A5C" w:rsidRPr="00F57E5B" w:rsidRDefault="00882A5C" w:rsidP="00F57E5B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:rsidR="00882A5C" w:rsidRPr="00F57E5B" w:rsidRDefault="00882A5C" w:rsidP="00882A5C">
      <w:pPr>
        <w:pStyle w:val="Standard"/>
        <w:jc w:val="both"/>
        <w:rPr>
          <w:rFonts w:ascii="Times New Roman" w:hAnsi="Times New Roman" w:cs="Times New Roman"/>
        </w:rPr>
      </w:pPr>
    </w:p>
    <w:p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1. Przybliżenie postaci bł. Karoliny </w:t>
      </w:r>
      <w:proofErr w:type="spellStart"/>
      <w:r w:rsidRPr="006256F1">
        <w:rPr>
          <w:rFonts w:ascii="Times New Roman" w:hAnsi="Times New Roman" w:cs="Times New Roman"/>
        </w:rPr>
        <w:t>Kózkówny</w:t>
      </w:r>
      <w:proofErr w:type="spellEnd"/>
      <w:r w:rsidRPr="006256F1">
        <w:rPr>
          <w:rFonts w:ascii="Times New Roman" w:hAnsi="Times New Roman" w:cs="Times New Roman"/>
        </w:rPr>
        <w:t xml:space="preserve"> jako wzoru do naśladowania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 w</w:t>
      </w:r>
      <w:r w:rsidR="000879C6" w:rsidRPr="006256F1">
        <w:rPr>
          <w:rFonts w:ascii="Times New Roman" w:hAnsi="Times New Roman" w:cs="Times New Roman"/>
        </w:rPr>
        <w:t xml:space="preserve"> codziennym życiu oraz</w:t>
      </w:r>
      <w:r w:rsidRPr="006256F1">
        <w:rPr>
          <w:rFonts w:ascii="Times New Roman" w:hAnsi="Times New Roman" w:cs="Times New Roman"/>
        </w:rPr>
        <w:t xml:space="preserve"> podczas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    walki o swoją wolność i godność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Pr="006256F1">
        <w:rPr>
          <w:rFonts w:ascii="Times New Roman" w:hAnsi="Times New Roman" w:cs="Times New Roman"/>
        </w:rPr>
        <w:t xml:space="preserve"> dorosłych.</w:t>
      </w:r>
    </w:p>
    <w:p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446B26" w:rsidRPr="006256F1">
        <w:rPr>
          <w:rFonts w:ascii="Times New Roman" w:hAnsi="Times New Roman" w:cs="Times New Roman"/>
        </w:rPr>
        <w:t xml:space="preserve"> 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:rsidR="00712DE8" w:rsidRPr="006256F1" w:rsidRDefault="00712DE8" w:rsidP="00F57E5B">
      <w:pPr>
        <w:jc w:val="both"/>
        <w:rPr>
          <w:b/>
        </w:rPr>
      </w:pPr>
    </w:p>
    <w:p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:rsidR="00B57F37" w:rsidRPr="00F57E5B" w:rsidRDefault="00AE4226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 xml:space="preserve">Nieść świadectwo </w:t>
      </w:r>
      <w:r w:rsidR="00446B26"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pokoju</w:t>
      </w:r>
    </w:p>
    <w:p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:rsidR="00712DE8" w:rsidRPr="006256F1" w:rsidRDefault="00712DE8" w:rsidP="00712DE8">
      <w:pPr>
        <w:ind w:firstLine="708"/>
        <w:jc w:val="both"/>
      </w:pPr>
      <w:r w:rsidRPr="006256F1">
        <w:t xml:space="preserve">Uczestników  prosimy o wyrażenie przy pomocy tekstu poetyckiego lub obrazu własnych refleksji nawiązujących do  hasła konkursu. </w:t>
      </w:r>
    </w:p>
    <w:p w:rsidR="00712DE8" w:rsidRPr="006256F1" w:rsidRDefault="00712DE8" w:rsidP="00712DE8">
      <w:pPr>
        <w:jc w:val="both"/>
      </w:pPr>
      <w:r w:rsidRPr="006256F1">
        <w:t>Jury szczególnie doceni ciekawe pomysły i osobiste przemyślenia.</w:t>
      </w:r>
    </w:p>
    <w:p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:rsidR="00712DE8" w:rsidRPr="006256F1" w:rsidRDefault="00CB752B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sz w:val="24"/>
        </w:rPr>
        <w:t xml:space="preserve">1. 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Błogosławiona Karolina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jest świadkiem </w:t>
      </w:r>
      <w:r w:rsidR="00AE4226" w:rsidRPr="006256F1">
        <w:rPr>
          <w:rFonts w:ascii="Times New Roman" w:hAnsi="Times New Roman" w:cs="Times New Roman"/>
          <w:bCs/>
          <w:sz w:val="24"/>
          <w:shd w:val="clear" w:color="auto" w:fill="FFFFFF"/>
        </w:rPr>
        <w:t>pokoju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:rsidR="00712DE8" w:rsidRPr="006256F1" w:rsidRDefault="00B60282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2.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Pokój w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>sercu, rodzinie i w środowisku, w którym żyjemy.</w:t>
      </w:r>
    </w:p>
    <w:p w:rsidR="00C12FA4" w:rsidRPr="006256F1" w:rsidRDefault="00712DE8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3.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„Maryja wstała i poszła z pośpiechem” 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>(</w:t>
      </w:r>
      <w:proofErr w:type="spellStart"/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>Łk</w:t>
      </w:r>
      <w:proofErr w:type="spellEnd"/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1, 39) </w:t>
      </w:r>
    </w:p>
    <w:p w:rsidR="004E3AC2" w:rsidRPr="006256F1" w:rsidRDefault="004E3AC2" w:rsidP="00B57F3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a plastyczna – format i technika dowolna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696BA4"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:rsidR="00712DE8" w:rsidRPr="006256F1" w:rsidRDefault="00712DE8">
      <w:pPr>
        <w:pStyle w:val="Tytu"/>
        <w:rPr>
          <w:b/>
          <w:sz w:val="24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 xml:space="preserve">Konkurs rozpoczyna się od etapu szkolnego wyłonione prace 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:rsidR="00656550" w:rsidRPr="006256F1" w:rsidRDefault="00656550" w:rsidP="006256F1">
      <w:pPr>
        <w:ind w:firstLine="708"/>
        <w:jc w:val="both"/>
      </w:pPr>
      <w:r w:rsidRPr="006256F1">
        <w:t xml:space="preserve">Zgłoszenia udziału w konkursie wraz z podpisanym oświadczeniem i podpisanymi pracami konkursowymi należy przesłać lub dostarczyć osobiście do dnia </w:t>
      </w:r>
      <w:r w:rsidR="009F33DB" w:rsidRPr="006256F1">
        <w:t xml:space="preserve"> </w:t>
      </w:r>
      <w:r w:rsidR="00107D2F" w:rsidRPr="006256F1">
        <w:rPr>
          <w:b/>
          <w:u w:val="single"/>
        </w:rPr>
        <w:t>5 marca</w:t>
      </w:r>
      <w:r w:rsidR="00F454C0" w:rsidRPr="006256F1">
        <w:rPr>
          <w:b/>
          <w:u w:val="single"/>
        </w:rPr>
        <w:t xml:space="preserve"> 2023</w:t>
      </w:r>
      <w:r w:rsidRPr="006256F1">
        <w:rPr>
          <w:b/>
          <w:u w:val="single"/>
        </w:rPr>
        <w:t xml:space="preserve"> r.</w:t>
      </w:r>
      <w:r w:rsidRPr="006256F1">
        <w:t xml:space="preserve"> </w:t>
      </w:r>
      <w:r w:rsidR="009F33DB" w:rsidRPr="006256F1">
        <w:t xml:space="preserve"> </w:t>
      </w:r>
      <w:r w:rsidRPr="006256F1">
        <w:t>(decyduje data stempla pocztowego) na adres:</w:t>
      </w:r>
    </w:p>
    <w:p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</w:t>
      </w:r>
      <w:proofErr w:type="spellStart"/>
      <w:r w:rsidRPr="006256F1">
        <w:rPr>
          <w:b/>
          <w:szCs w:val="24"/>
        </w:rPr>
        <w:t>Szkolno</w:t>
      </w:r>
      <w:proofErr w:type="spellEnd"/>
      <w:r w:rsidRPr="006256F1">
        <w:rPr>
          <w:b/>
          <w:szCs w:val="24"/>
        </w:rPr>
        <w:t xml:space="preserve"> – Przedszkolny                                                                                                              </w:t>
      </w:r>
      <w:r w:rsidR="006437BE" w:rsidRPr="006256F1">
        <w:rPr>
          <w:b/>
          <w:szCs w:val="24"/>
        </w:rPr>
        <w:t xml:space="preserve">  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</w:p>
    <w:p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</w:t>
      </w:r>
      <w:r w:rsidR="004553EF" w:rsidRPr="006256F1">
        <w:t xml:space="preserve">                    </w:t>
      </w:r>
      <w:r w:rsidRPr="006256F1">
        <w:t xml:space="preserve">Nie należy ich składać i rolować. Mile widziana oprawa w passe – </w:t>
      </w:r>
      <w:proofErr w:type="spellStart"/>
      <w:r w:rsidRPr="006256F1">
        <w:t>partout</w:t>
      </w:r>
      <w:proofErr w:type="spellEnd"/>
      <w:r w:rsidRPr="006256F1">
        <w:t>.</w:t>
      </w:r>
      <w:r w:rsidR="004631A0" w:rsidRPr="006256F1">
        <w:t xml:space="preserve"> </w:t>
      </w:r>
    </w:p>
    <w:p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 xml:space="preserve">eży przesłać w formie pisemnej oraz </w:t>
      </w:r>
      <w:r w:rsidRPr="006256F1">
        <w:t xml:space="preserve"> jeśli to możliwe w elektronicznej na adres poczty szkolnej:  </w:t>
      </w:r>
      <w:hyperlink r:id="rId9" w:history="1">
        <w:r w:rsidRPr="006256F1">
          <w:rPr>
            <w:rStyle w:val="Hipercze"/>
            <w:color w:val="auto"/>
          </w:rPr>
          <w:t>zspwr@interia.pl</w:t>
        </w:r>
      </w:hyperlink>
      <w:r w:rsidRPr="006256F1">
        <w:t xml:space="preserve">  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="00097BA8" w:rsidRPr="006256F1">
        <w:t xml:space="preserve">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F454C0" w:rsidRPr="006256F1">
        <w:rPr>
          <w:b/>
        </w:rPr>
        <w:t>30</w:t>
      </w:r>
      <w:r w:rsidR="0098034A" w:rsidRPr="006256F1">
        <w:rPr>
          <w:b/>
        </w:rPr>
        <w:t xml:space="preserve"> </w:t>
      </w:r>
      <w:r w:rsidR="00FB17CA" w:rsidRPr="006256F1">
        <w:rPr>
          <w:b/>
        </w:rPr>
        <w:t xml:space="preserve"> maja</w:t>
      </w:r>
      <w:r w:rsidR="004631A0" w:rsidRPr="006256F1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3</w:t>
      </w:r>
      <w:r w:rsidR="003F7577" w:rsidRPr="006256F1">
        <w:rPr>
          <w:b/>
        </w:rPr>
        <w:t xml:space="preserve"> 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3F6365" w:rsidRPr="006256F1">
        <w:rPr>
          <w:b/>
          <w:vertAlign w:val="superscript"/>
        </w:rPr>
        <w:t xml:space="preserve">                              </w:t>
      </w:r>
      <w:r w:rsidR="003F6365" w:rsidRPr="006256F1">
        <w:t xml:space="preserve">                                          </w:t>
      </w:r>
      <w:r w:rsidRPr="006256F1">
        <w:t xml:space="preserve"> </w:t>
      </w:r>
      <w:r w:rsidR="004B5C4E" w:rsidRPr="006256F1">
        <w:t xml:space="preserve"> </w:t>
      </w:r>
      <w:r w:rsidR="00820ACE" w:rsidRPr="006256F1">
        <w:t>w </w:t>
      </w:r>
      <w:r w:rsidR="00D80694" w:rsidRPr="006256F1">
        <w:t>Sanktuarium Błogosławionej Karoliny w Zabawie</w:t>
      </w:r>
    </w:p>
    <w:p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F57E5B" w:rsidRPr="00F57E5B">
        <w:t xml:space="preserve">                         </w:t>
      </w:r>
      <w:r w:rsidR="008024DF" w:rsidRPr="00F57E5B">
        <w:t>z</w:t>
      </w:r>
      <w:r w:rsidR="00015EE4" w:rsidRPr="00F57E5B">
        <w:t xml:space="preserve"> Ewangelią,</w:t>
      </w:r>
      <w:r w:rsidR="00F57E5B" w:rsidRPr="00F57E5B">
        <w:t xml:space="preserve"> </w:t>
      </w:r>
      <w:r w:rsidR="00A87B21" w:rsidRPr="00F57E5B">
        <w:t>z</w:t>
      </w:r>
      <w:r w:rsidR="00FA4624" w:rsidRPr="00F57E5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8024DF" w:rsidRPr="00F57E5B">
        <w:t xml:space="preserve"> </w:t>
      </w:r>
      <w:r w:rsidR="00F57E5B" w:rsidRPr="00F57E5B">
        <w:t xml:space="preserve">                      </w:t>
      </w:r>
      <w:r w:rsidR="00FA4624" w:rsidRPr="00F57E5B">
        <w:t>z materiałami publikowanymi</w:t>
      </w:r>
      <w:r w:rsidR="008024DF" w:rsidRPr="00F57E5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0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1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2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:rsidR="008024DF" w:rsidRPr="00F57E5B" w:rsidRDefault="008024DF" w:rsidP="006256F1">
      <w:pPr>
        <w:pStyle w:val="Tekstpodstawowy"/>
        <w:rPr>
          <w:i/>
        </w:rPr>
      </w:pPr>
      <w:r w:rsidRPr="00F57E5B">
        <w:rPr>
          <w:rStyle w:val="HTML-cytat"/>
          <w:i w:val="0"/>
        </w:rPr>
        <w:t>http://www.katecheza.diecezja.tarnow.pl/</w:t>
      </w:r>
    </w:p>
    <w:p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:rsidR="005A2DF3" w:rsidRPr="00F57E5B" w:rsidRDefault="005A2DF3" w:rsidP="004439DE">
      <w:pPr>
        <w:pStyle w:val="Tytu"/>
        <w:rPr>
          <w:sz w:val="24"/>
        </w:rPr>
      </w:pPr>
    </w:p>
    <w:p w:rsidR="00685D21" w:rsidRPr="00F57E5B" w:rsidRDefault="00685D21" w:rsidP="00685D21">
      <w:pPr>
        <w:pStyle w:val="Tytu"/>
        <w:jc w:val="left"/>
      </w:pPr>
      <w:r w:rsidRPr="00F57E5B">
        <w:t xml:space="preserve"> </w:t>
      </w:r>
      <w:r w:rsidR="005A2DF3" w:rsidRPr="00F57E5B">
        <w:rPr>
          <w:noProof/>
          <w:sz w:val="24"/>
        </w:rPr>
        <w:drawing>
          <wp:inline distT="0" distB="0" distL="0" distR="0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B">
        <w:t xml:space="preserve">  </w:t>
      </w:r>
      <w:r w:rsidR="008C0604">
        <w:t xml:space="preserve"> </w:t>
      </w:r>
      <w:r w:rsidRPr="00F57E5B">
        <w:t xml:space="preserve">  </w:t>
      </w:r>
      <w:r w:rsidR="00E153DC" w:rsidRPr="00F57E5B">
        <w:rPr>
          <w:noProof/>
        </w:rPr>
        <w:drawing>
          <wp:inline distT="0" distB="0" distL="0" distR="0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5B">
        <w:t xml:space="preserve">      </w:t>
      </w:r>
      <w:r w:rsidR="008C0604">
        <w:rPr>
          <w:noProof/>
        </w:rPr>
        <w:drawing>
          <wp:inline distT="0" distB="0" distL="0" distR="0">
            <wp:extent cx="781685" cy="794211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5" cy="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5B">
        <w:t xml:space="preserve">   </w:t>
      </w:r>
      <w:r w:rsidR="00253D8C" w:rsidRPr="00F57E5B">
        <w:rPr>
          <w:noProof/>
        </w:rPr>
        <w:drawing>
          <wp:inline distT="0" distB="0" distL="0" distR="0" wp14:anchorId="433315CC" wp14:editId="19D80755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DE" w:rsidRPr="00F57E5B" w:rsidRDefault="00380CB9" w:rsidP="00380CB9">
      <w:pPr>
        <w:pStyle w:val="Tytu"/>
        <w:jc w:val="left"/>
        <w:rPr>
          <w:sz w:val="24"/>
        </w:rPr>
      </w:pPr>
      <w:r w:rsidRPr="00F57E5B">
        <w:t xml:space="preserve">    </w:t>
      </w:r>
      <w:r w:rsidR="00685D21" w:rsidRPr="00F57E5B">
        <w:t xml:space="preserve">                                                                       </w:t>
      </w:r>
      <w:r w:rsidR="00685D21" w:rsidRPr="00F57E5B">
        <w:rPr>
          <w:noProof/>
        </w:rPr>
        <w:drawing>
          <wp:inline distT="0" distB="0" distL="0" distR="0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632F57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7F78AE" w:rsidRPr="00F57E5B">
        <w:rPr>
          <w:noProof/>
        </w:rPr>
        <w:drawing>
          <wp:inline distT="0" distB="0" distL="0" distR="0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E153DC" w:rsidRPr="00F57E5B">
        <w:rPr>
          <w:noProof/>
        </w:rPr>
        <w:drawing>
          <wp:inline distT="0" distB="0" distL="0" distR="0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0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0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    </w:t>
      </w:r>
      <w:r w:rsidR="00082B72" w:rsidRPr="00F57E5B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>
            <v:imagedata r:id="rId22" o:title=""/>
          </v:shape>
          <o:OLEObject Type="Embed" ProgID="CorelDraw.Graphic.15" ShapeID="_x0000_i1025" DrawAspect="Content" ObjectID="_1727698545" r:id="rId23"/>
        </w:object>
      </w:r>
    </w:p>
    <w:p w:rsidR="00685D21" w:rsidRPr="00F57E5B" w:rsidRDefault="00685D21" w:rsidP="005E17A3">
      <w:pPr>
        <w:pStyle w:val="Nagwek5"/>
      </w:pPr>
    </w:p>
    <w:p w:rsidR="00EE7313" w:rsidRPr="00F57E5B" w:rsidRDefault="00EE7313" w:rsidP="00EE7313"/>
    <w:p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:rsidR="004439DE" w:rsidRPr="00F57E5B" w:rsidRDefault="004439DE" w:rsidP="004439DE">
      <w:pPr>
        <w:pStyle w:val="Nagwek5"/>
      </w:pPr>
      <w:r w:rsidRPr="00F57E5B">
        <w:rPr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  </w:t>
      </w:r>
      <w:r w:rsidRPr="00F57E5B">
        <w:rPr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</w:t>
      </w:r>
      <w:r w:rsidR="000B24D2" w:rsidRPr="00F57E5B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5B0278" w:rsidRPr="00F57E5B">
        <w:rPr>
          <w:noProof/>
        </w:rPr>
        <w:drawing>
          <wp:inline distT="0" distB="0" distL="0" distR="0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632F57" w:rsidRPr="00F57E5B">
        <w:rPr>
          <w:noProof/>
        </w:rPr>
        <w:drawing>
          <wp:inline distT="0" distB="0" distL="0" distR="0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t xml:space="preserve">ZGŁOSZENIE DO UDZIAŁU </w:t>
      </w:r>
    </w:p>
    <w:p w:rsidR="000123F3" w:rsidRPr="006256F1" w:rsidRDefault="000123F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 w:rsidRPr="006256F1">
        <w:rPr>
          <w:bCs/>
        </w:rPr>
        <w:t>w</w:t>
      </w:r>
      <w:r w:rsidRPr="006256F1">
        <w:rPr>
          <w:b/>
          <w:bCs/>
        </w:rPr>
        <w:t xml:space="preserve"> </w:t>
      </w:r>
      <w:r w:rsidR="006256F1" w:rsidRPr="006256F1">
        <w:rPr>
          <w:b/>
          <w:bCs/>
        </w:rPr>
        <w:t xml:space="preserve"> </w:t>
      </w:r>
      <w:r w:rsidRPr="006256F1">
        <w:rPr>
          <w:b/>
          <w:bCs/>
        </w:rPr>
        <w:t>XX  Ogólnopolskim Konkursie Poetycko – Plastycznym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UCZNIA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:rsidTr="006256F1">
        <w:trPr>
          <w:trHeight w:val="1630"/>
        </w:trPr>
        <w:tc>
          <w:tcPr>
            <w:tcW w:w="3964" w:type="dxa"/>
          </w:tcPr>
          <w:p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uczestnik jest autorem pracy plastycznej/literackiej zatytułowanej………………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</w:t>
      </w: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</w:t>
      </w:r>
      <w:r w:rsidRPr="00F57E5B">
        <w:t xml:space="preserve">i dane kontaktowe administratora: Wola Radłowska 67, 33-133 Wał-Ruda tel. 14 678 20 38 email </w:t>
      </w:r>
      <w:hyperlink r:id="rId30" w:history="1">
        <w:r w:rsidRPr="00F57E5B">
          <w:rPr>
            <w:rStyle w:val="Hipercze"/>
          </w:rPr>
          <w:t>zspwr@interia.pl</w:t>
        </w:r>
      </w:hyperlink>
      <w:r w:rsidRPr="00F57E5B">
        <w:t xml:space="preserve"> 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       </w:t>
      </w:r>
      <w:r w:rsidRPr="00F57E5B">
        <w:t xml:space="preserve">z Inspektorem Ochrony Danych pod adresem email: </w:t>
      </w:r>
      <w:hyperlink r:id="rId31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 </w:t>
      </w:r>
      <w:r w:rsidRPr="00F57E5B">
        <w:t>z konkursem, jego rozstrzygnięciem, ogłoszeniem wyników oraz jego promocją. Zapisując dziecko na konkurs podpisują Państwo oświadczenie o wyrażeniu zgody na przetwarzanie i upublicznienie danych osobowych na podstawie art. 6 ust.1 lit a RODO, wyrażają Państwo zgodę na upublicznienie jego imienia i nazwiska, miejscowości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</w:t>
      </w:r>
      <w:r w:rsidRPr="00F57E5B">
        <w:t xml:space="preserve">i medialnym (wymienionym w regulaminie konkursu) oraz publikowane na stronach internetowych oraz portalach społecznościowych w/w instytucji. 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dziecka w konkursie, są Państwo zobowiązani do ich podania i wyrażenia zgody a konsekwencją niepodania i braku zgody będzie brak możliwości uczestnictwa dziecka </w:t>
      </w:r>
      <w:r w:rsidR="006256F1">
        <w:t xml:space="preserve">                         </w:t>
      </w:r>
      <w:r w:rsidRPr="00F57E5B">
        <w:t xml:space="preserve">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0. </w:t>
      </w:r>
      <w:bookmarkStart w:id="0" w:name="_Hlk89681568"/>
      <w:r w:rsidRPr="00F57E5B">
        <w:t>Państwa dane nie podlegają zautomatyzowanemu podejmowaniu decyzji, w tym profilowaniu</w:t>
      </w:r>
      <w:bookmarkEnd w:id="0"/>
      <w:r w:rsidRPr="00F57E5B">
        <w:t>.</w:t>
      </w:r>
    </w:p>
    <w:p w:rsidR="000123F3" w:rsidRPr="00F57E5B" w:rsidRDefault="000123F3" w:rsidP="000123F3">
      <w:pPr>
        <w:pStyle w:val="NormalnyWeb"/>
        <w:spacing w:before="0" w:beforeAutospacing="0" w:after="0" w:afterAutospacing="0"/>
        <w:jc w:val="both"/>
        <w:rPr>
          <w:b/>
        </w:rPr>
      </w:pPr>
    </w:p>
    <w:p w:rsidR="000123F3" w:rsidRPr="00F57E5B" w:rsidRDefault="000123F3" w:rsidP="000123F3">
      <w:pPr>
        <w:pStyle w:val="Bezodstpw"/>
        <w:jc w:val="both"/>
        <w:rPr>
          <w:rFonts w:ascii="Times New Roman" w:hAnsi="Times New Roman" w:cs="Times New Roman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lastRenderedPageBreak/>
        <w:t>ZGŁOSZENIE DO UDZIAŁU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  Ogólnopolskim Konkursie Poetycko – Plastycznym</w:t>
      </w:r>
    </w:p>
    <w:p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6256F1">
      <w:pPr>
        <w:pStyle w:val="Tekstpodstawowy2"/>
        <w:jc w:val="center"/>
        <w:rPr>
          <w:b w:val="0"/>
          <w:bCs w:val="0"/>
        </w:rPr>
      </w:pPr>
      <w:r w:rsidRPr="00F57E5B">
        <w:rPr>
          <w:b w:val="0"/>
          <w:bCs w:val="0"/>
        </w:rPr>
        <w:t>UCZESTNIKA, KTÓRY    NIE JEST UCZNIEM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.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jestem autorem pracy plastycznej/literackiej zatytułowanej…………………….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                       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            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 </w:t>
      </w: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lastRenderedPageBreak/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 </w:t>
      </w:r>
      <w:r w:rsidRPr="00F57E5B">
        <w:t>i dane kontaktowe administratora: Wola Radłowska 67, 33-133 Wał-Ruda tel. 14 678 20 38 email zspwr@interia.pl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</w:t>
      </w:r>
      <w:r w:rsidRPr="00F57E5B">
        <w:t xml:space="preserve">z Inspektorem Ochrony Danych pod adresem email: </w:t>
      </w:r>
      <w:hyperlink r:id="rId32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</w:t>
      </w:r>
      <w:r w:rsidRPr="00F57E5B">
        <w:t xml:space="preserve">z konkursem, jego rozstrzygnięciem, ogłoszeniem wyników oraz jego promocją. Zapisując się na konkurs podpisują Państwo oświadczenie o wyrażeniu zgody na przetwarzanie i upublicznienie danych osobowych na podstawie art. 6 ust.1 lit a RODO, wyrażają Państwo zgodę na upublicznienie imienia </w:t>
      </w:r>
      <w:r w:rsidR="006256F1">
        <w:t xml:space="preserve">                </w:t>
      </w:r>
      <w:r w:rsidRPr="00F57E5B">
        <w:t>i nazwiska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        </w:t>
      </w:r>
      <w:r w:rsidRPr="00F57E5B">
        <w:t>i medialnym (wymienionym w regulaminie konkursu) oraz publikowane na stronach internetowych oraz portalach społecznościowych w/w instytucji.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w konkursie, są Państwo zobowiązani do ich podania i wyrażenia zgody a konsekwencją niepodania i braku zgody będzie brak możliwości uczestnictwa 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jc w:val="both"/>
      </w:pPr>
      <w:r w:rsidRPr="00F57E5B">
        <w:t>10. Państwa dane nie podlegają zautomatyzowanemu podejmowaniu decyzji, w tym profilowaniu.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ormalnyWeb"/>
        <w:jc w:val="both"/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sectPr w:rsidR="000123F3" w:rsidRPr="00F57E5B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9A2" w:rsidRDefault="006079A2" w:rsidP="001D2A00">
      <w:r>
        <w:separator/>
      </w:r>
    </w:p>
  </w:endnote>
  <w:endnote w:type="continuationSeparator" w:id="0">
    <w:p w:rsidR="006079A2" w:rsidRDefault="006079A2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9A2" w:rsidRDefault="006079A2" w:rsidP="001D2A00">
      <w:r>
        <w:separator/>
      </w:r>
    </w:p>
  </w:footnote>
  <w:footnote w:type="continuationSeparator" w:id="0">
    <w:p w:rsidR="006079A2" w:rsidRDefault="006079A2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15581">
    <w:abstractNumId w:val="1"/>
  </w:num>
  <w:num w:numId="2" w16cid:durableId="1657760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8184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6577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239273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434424">
    <w:abstractNumId w:val="11"/>
  </w:num>
  <w:num w:numId="7" w16cid:durableId="1629046042">
    <w:abstractNumId w:val="13"/>
  </w:num>
  <w:num w:numId="8" w16cid:durableId="446438205">
    <w:abstractNumId w:val="3"/>
  </w:num>
  <w:num w:numId="9" w16cid:durableId="1800223778">
    <w:abstractNumId w:val="7"/>
  </w:num>
  <w:num w:numId="10" w16cid:durableId="883254142">
    <w:abstractNumId w:val="5"/>
  </w:num>
  <w:num w:numId="11" w16cid:durableId="122307538">
    <w:abstractNumId w:val="9"/>
  </w:num>
  <w:num w:numId="12" w16cid:durableId="1505784504">
    <w:abstractNumId w:val="19"/>
  </w:num>
  <w:num w:numId="13" w16cid:durableId="642852290">
    <w:abstractNumId w:val="8"/>
  </w:num>
  <w:num w:numId="14" w16cid:durableId="1945915324">
    <w:abstractNumId w:val="17"/>
  </w:num>
  <w:num w:numId="15" w16cid:durableId="1226525006">
    <w:abstractNumId w:val="2"/>
  </w:num>
  <w:num w:numId="16" w16cid:durableId="1452046356">
    <w:abstractNumId w:val="10"/>
  </w:num>
  <w:num w:numId="17" w16cid:durableId="1897817335">
    <w:abstractNumId w:val="6"/>
  </w:num>
  <w:num w:numId="18" w16cid:durableId="1228372829">
    <w:abstractNumId w:val="16"/>
  </w:num>
  <w:num w:numId="19" w16cid:durableId="1982032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605452">
    <w:abstractNumId w:val="4"/>
  </w:num>
  <w:num w:numId="21" w16cid:durableId="1975481087">
    <w:abstractNumId w:val="4"/>
  </w:num>
  <w:num w:numId="22" w16cid:durableId="1509438984">
    <w:abstractNumId w:val="0"/>
  </w:num>
  <w:num w:numId="23" w16cid:durableId="15661831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5D"/>
    <w:rsid w:val="00001775"/>
    <w:rsid w:val="00001D5E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B7298"/>
    <w:rsid w:val="001D2A00"/>
    <w:rsid w:val="001E2389"/>
    <w:rsid w:val="001E3628"/>
    <w:rsid w:val="001F2FD3"/>
    <w:rsid w:val="00206E4C"/>
    <w:rsid w:val="002079D9"/>
    <w:rsid w:val="00247566"/>
    <w:rsid w:val="00253D8C"/>
    <w:rsid w:val="00264A06"/>
    <w:rsid w:val="00277425"/>
    <w:rsid w:val="00282962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976"/>
    <w:rsid w:val="00967C62"/>
    <w:rsid w:val="00970412"/>
    <w:rsid w:val="00974A22"/>
    <w:rsid w:val="0098034A"/>
    <w:rsid w:val="00995733"/>
    <w:rsid w:val="009A7CDB"/>
    <w:rsid w:val="009D04D0"/>
    <w:rsid w:val="009D128F"/>
    <w:rsid w:val="009D671F"/>
    <w:rsid w:val="009E6201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5503"/>
    <w:rsid w:val="00E6512D"/>
    <w:rsid w:val="00E656D9"/>
    <w:rsid w:val="00E65E06"/>
    <w:rsid w:val="00E804E8"/>
    <w:rsid w:val="00E94944"/>
    <w:rsid w:val="00E95963"/>
    <w:rsid w:val="00EA136F"/>
    <w:rsid w:val="00EA65D9"/>
    <w:rsid w:val="00EB6D82"/>
    <w:rsid w:val="00EC024D"/>
    <w:rsid w:val="00EC08D8"/>
    <w:rsid w:val="00EC1766"/>
    <w:rsid w:val="00EC227A"/>
    <w:rsid w:val="00EC550A"/>
    <w:rsid w:val="00EE7313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1A3F"/>
  <w15:docId w15:val="{3D00B1F1-54AE-457B-9853-73C4262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minaradlow.p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ud.interia.pl/html/getattach,mid,32790,mpid,4,uid,2bf0a51690b59cb4?f=Herb%20Powiatu.jpg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ktuariumzabawa.pl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inspektor@interia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5.jpeg"/><Relationship Id="rId10" Type="http://schemas.openxmlformats.org/officeDocument/2006/relationships/hyperlink" Target="http://www.diecezja.tarnow.pl/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inspektor@interi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wr@interia.p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hyperlink" Target="mailto:zspwr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F64C-6896-4B30-AF68-075E865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46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7251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Maksymilian Pochroń</cp:lastModifiedBy>
  <cp:revision>9</cp:revision>
  <cp:lastPrinted>2022-10-04T09:26:00Z</cp:lastPrinted>
  <dcterms:created xsi:type="dcterms:W3CDTF">2022-10-13T09:26:00Z</dcterms:created>
  <dcterms:modified xsi:type="dcterms:W3CDTF">2022-10-19T13:29:00Z</dcterms:modified>
</cp:coreProperties>
</file>